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901" w:rsidRDefault="00E04901" w:rsidP="00E04901">
      <w:pPr>
        <w:rPr>
          <w:rFonts w:ascii="Arial" w:hAnsi="Arial"/>
          <w:sz w:val="20"/>
          <w:szCs w:val="20"/>
        </w:rPr>
      </w:pPr>
      <w:bookmarkStart w:id="0" w:name="_GoBack"/>
      <w:bookmarkEnd w:id="0"/>
    </w:p>
    <w:p w:rsidR="00913D5F" w:rsidRDefault="00913D5F" w:rsidP="00E04901">
      <w:pPr>
        <w:rPr>
          <w:rFonts w:ascii="Arial" w:hAnsi="Arial"/>
          <w:sz w:val="20"/>
          <w:szCs w:val="20"/>
        </w:rPr>
      </w:pPr>
    </w:p>
    <w:p w:rsidR="0003424C" w:rsidRDefault="0003424C" w:rsidP="00E04901">
      <w:pPr>
        <w:rPr>
          <w:rFonts w:ascii="Arial" w:hAnsi="Arial"/>
          <w:sz w:val="20"/>
          <w:szCs w:val="20"/>
        </w:rPr>
      </w:pPr>
    </w:p>
    <w:p w:rsidR="00913D5F" w:rsidRDefault="00913D5F" w:rsidP="00E04901">
      <w:pPr>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7217"/>
      </w:tblGrid>
      <w:tr w:rsidR="00913D5F" w:rsidRPr="00D6046C" w:rsidTr="00F03342">
        <w:trPr>
          <w:trHeight w:val="329"/>
        </w:trPr>
        <w:tc>
          <w:tcPr>
            <w:tcW w:w="1016" w:type="dxa"/>
            <w:shd w:val="clear" w:color="auto" w:fill="auto"/>
            <w:vAlign w:val="center"/>
          </w:tcPr>
          <w:p w:rsidR="00913D5F" w:rsidRPr="00D6046C" w:rsidRDefault="00913D5F" w:rsidP="00B02F2B">
            <w:pPr>
              <w:rPr>
                <w:rFonts w:ascii="Arial" w:hAnsi="Arial" w:cs="Arial"/>
                <w:b/>
              </w:rPr>
            </w:pPr>
            <w:r w:rsidRPr="00D6046C">
              <w:rPr>
                <w:rFonts w:ascii="Arial" w:hAnsi="Arial" w:cs="Arial"/>
                <w:b/>
              </w:rPr>
              <w:t>Date:</w:t>
            </w:r>
          </w:p>
        </w:tc>
        <w:tc>
          <w:tcPr>
            <w:tcW w:w="7364" w:type="dxa"/>
            <w:shd w:val="clear" w:color="auto" w:fill="auto"/>
            <w:vAlign w:val="center"/>
          </w:tcPr>
          <w:p w:rsidR="002A5719" w:rsidRPr="00D6046C" w:rsidRDefault="0009176D" w:rsidP="002A5719">
            <w:pPr>
              <w:rPr>
                <w:rFonts w:ascii="Arial" w:hAnsi="Arial" w:cs="Arial"/>
                <w:b/>
              </w:rPr>
            </w:pPr>
            <w:r w:rsidRPr="00D6046C">
              <w:rPr>
                <w:rFonts w:ascii="Arial" w:hAnsi="Arial" w:cs="Arial"/>
                <w:b/>
              </w:rPr>
              <w:t>17 January 2019</w:t>
            </w:r>
          </w:p>
        </w:tc>
      </w:tr>
      <w:tr w:rsidR="00913D5F" w:rsidRPr="00D6046C" w:rsidTr="00F03342">
        <w:trPr>
          <w:trHeight w:val="547"/>
        </w:trPr>
        <w:tc>
          <w:tcPr>
            <w:tcW w:w="1016" w:type="dxa"/>
            <w:vAlign w:val="center"/>
          </w:tcPr>
          <w:p w:rsidR="00913D5F" w:rsidRPr="00D6046C" w:rsidRDefault="00913D5F" w:rsidP="00B02F2B">
            <w:pPr>
              <w:rPr>
                <w:rFonts w:ascii="Arial" w:hAnsi="Arial" w:cs="Arial"/>
                <w:b/>
              </w:rPr>
            </w:pPr>
            <w:r w:rsidRPr="00D6046C">
              <w:rPr>
                <w:rFonts w:ascii="Arial" w:hAnsi="Arial" w:cs="Arial"/>
                <w:b/>
              </w:rPr>
              <w:t>To:</w:t>
            </w:r>
          </w:p>
        </w:tc>
        <w:tc>
          <w:tcPr>
            <w:tcW w:w="7364" w:type="dxa"/>
            <w:vAlign w:val="center"/>
          </w:tcPr>
          <w:p w:rsidR="002A5719" w:rsidRPr="00D6046C" w:rsidRDefault="002A5719" w:rsidP="002A5719">
            <w:pPr>
              <w:rPr>
                <w:rFonts w:ascii="Arial" w:hAnsi="Arial" w:cs="Arial"/>
                <w:b/>
              </w:rPr>
            </w:pPr>
          </w:p>
          <w:p w:rsidR="008410AB" w:rsidRPr="00D6046C" w:rsidRDefault="00F03342" w:rsidP="008410AB">
            <w:pPr>
              <w:rPr>
                <w:rFonts w:ascii="Arial" w:hAnsi="Arial" w:cs="Arial"/>
                <w:b/>
              </w:rPr>
            </w:pPr>
            <w:proofErr w:type="spellStart"/>
            <w:r w:rsidRPr="00D6046C">
              <w:rPr>
                <w:rFonts w:ascii="Arial" w:hAnsi="Arial" w:cs="Arial"/>
                <w:b/>
              </w:rPr>
              <w:t>Hon</w:t>
            </w:r>
            <w:proofErr w:type="spellEnd"/>
            <w:r w:rsidRPr="00D6046C">
              <w:rPr>
                <w:rFonts w:ascii="Arial" w:hAnsi="Arial" w:cs="Arial"/>
                <w:b/>
              </w:rPr>
              <w:t xml:space="preserve"> </w:t>
            </w:r>
            <w:r w:rsidR="00D6046C" w:rsidRPr="00D6046C">
              <w:rPr>
                <w:rFonts w:ascii="Arial" w:hAnsi="Arial" w:cs="Arial"/>
                <w:b/>
              </w:rPr>
              <w:t xml:space="preserve">Dr Benny </w:t>
            </w:r>
            <w:proofErr w:type="spellStart"/>
            <w:r w:rsidR="00D6046C" w:rsidRPr="00D6046C">
              <w:rPr>
                <w:rFonts w:ascii="Arial" w:hAnsi="Arial" w:cs="Arial"/>
                <w:b/>
              </w:rPr>
              <w:t>Malokoane</w:t>
            </w:r>
            <w:proofErr w:type="spellEnd"/>
            <w:r w:rsidRPr="00D6046C">
              <w:rPr>
                <w:rFonts w:ascii="Arial" w:hAnsi="Arial" w:cs="Arial"/>
                <w:b/>
              </w:rPr>
              <w:t xml:space="preserve"> MPL</w:t>
            </w:r>
          </w:p>
          <w:p w:rsidR="00B21E5F" w:rsidRDefault="00B21E5F" w:rsidP="008410AB">
            <w:pPr>
              <w:rPr>
                <w:rFonts w:ascii="Arial" w:hAnsi="Arial" w:cs="Arial"/>
                <w:b/>
              </w:rPr>
            </w:pPr>
            <w:r>
              <w:rPr>
                <w:rFonts w:ascii="Arial" w:hAnsi="Arial" w:cs="Arial"/>
                <w:b/>
              </w:rPr>
              <w:t>MEC</w:t>
            </w:r>
            <w:r w:rsidR="00F03342" w:rsidRPr="00D6046C">
              <w:rPr>
                <w:rFonts w:ascii="Arial" w:hAnsi="Arial" w:cs="Arial"/>
                <w:b/>
              </w:rPr>
              <w:t xml:space="preserve">: </w:t>
            </w:r>
            <w:r>
              <w:rPr>
                <w:rFonts w:ascii="Arial" w:hAnsi="Arial" w:cs="Arial"/>
                <w:b/>
              </w:rPr>
              <w:t>Department of Agriculture and Rural Development</w:t>
            </w:r>
          </w:p>
          <w:p w:rsidR="008410AB" w:rsidRDefault="00F03342" w:rsidP="00B21E5F">
            <w:pPr>
              <w:rPr>
                <w:rFonts w:ascii="Arial" w:hAnsi="Arial" w:cs="Arial"/>
                <w:b/>
              </w:rPr>
            </w:pPr>
            <w:r w:rsidRPr="00D6046C">
              <w:rPr>
                <w:rFonts w:ascii="Arial" w:hAnsi="Arial" w:cs="Arial"/>
                <w:b/>
              </w:rPr>
              <w:t>Free State Province</w:t>
            </w:r>
            <w:r w:rsidR="008410AB" w:rsidRPr="00D6046C">
              <w:rPr>
                <w:rFonts w:ascii="Arial" w:hAnsi="Arial" w:cs="Arial"/>
                <w:b/>
              </w:rPr>
              <w:t xml:space="preserve"> </w:t>
            </w:r>
          </w:p>
          <w:p w:rsidR="00B21E5F" w:rsidRPr="00D6046C" w:rsidRDefault="00B21E5F" w:rsidP="00B21E5F">
            <w:pPr>
              <w:rPr>
                <w:rFonts w:ascii="Arial" w:hAnsi="Arial" w:cs="Arial"/>
                <w:b/>
              </w:rPr>
            </w:pPr>
          </w:p>
        </w:tc>
      </w:tr>
      <w:tr w:rsidR="00913D5F" w:rsidRPr="00D6046C" w:rsidTr="00F03342">
        <w:trPr>
          <w:trHeight w:val="347"/>
        </w:trPr>
        <w:tc>
          <w:tcPr>
            <w:tcW w:w="1016" w:type="dxa"/>
            <w:vAlign w:val="center"/>
          </w:tcPr>
          <w:p w:rsidR="00913D5F" w:rsidRPr="00D6046C" w:rsidRDefault="00913D5F" w:rsidP="00B02F2B">
            <w:pPr>
              <w:rPr>
                <w:rFonts w:ascii="Arial" w:hAnsi="Arial" w:cs="Arial"/>
                <w:b/>
              </w:rPr>
            </w:pPr>
            <w:r w:rsidRPr="00D6046C">
              <w:rPr>
                <w:rFonts w:ascii="Arial" w:hAnsi="Arial" w:cs="Arial"/>
                <w:b/>
              </w:rPr>
              <w:t>From:</w:t>
            </w:r>
          </w:p>
        </w:tc>
        <w:tc>
          <w:tcPr>
            <w:tcW w:w="7364" w:type="dxa"/>
            <w:vAlign w:val="center"/>
          </w:tcPr>
          <w:p w:rsidR="002A5719" w:rsidRPr="00D6046C" w:rsidRDefault="002A5719" w:rsidP="002A5719">
            <w:pPr>
              <w:rPr>
                <w:rFonts w:ascii="Arial" w:hAnsi="Arial" w:cs="Arial"/>
                <w:b/>
              </w:rPr>
            </w:pPr>
          </w:p>
          <w:p w:rsidR="00913D5F" w:rsidRPr="00D6046C" w:rsidRDefault="00F03342" w:rsidP="002A5719">
            <w:pPr>
              <w:rPr>
                <w:rFonts w:ascii="Arial" w:hAnsi="Arial" w:cs="Arial"/>
                <w:b/>
              </w:rPr>
            </w:pPr>
            <w:r w:rsidRPr="00D6046C">
              <w:rPr>
                <w:rFonts w:ascii="Arial" w:hAnsi="Arial" w:cs="Arial"/>
                <w:b/>
              </w:rPr>
              <w:t xml:space="preserve">Hon </w:t>
            </w:r>
            <w:r w:rsidR="009D1489" w:rsidRPr="00D6046C">
              <w:rPr>
                <w:rFonts w:ascii="Arial" w:hAnsi="Arial" w:cs="Arial"/>
                <w:b/>
              </w:rPr>
              <w:t xml:space="preserve">Dr </w:t>
            </w:r>
            <w:r w:rsidR="00913D5F" w:rsidRPr="00D6046C">
              <w:rPr>
                <w:rFonts w:ascii="Arial" w:hAnsi="Arial" w:cs="Arial"/>
                <w:b/>
              </w:rPr>
              <w:t>Roy Jankielsohn MPL</w:t>
            </w:r>
          </w:p>
          <w:p w:rsidR="00D272A1" w:rsidRPr="00D6046C" w:rsidRDefault="00D272A1" w:rsidP="002A5719">
            <w:pPr>
              <w:rPr>
                <w:rFonts w:ascii="Arial" w:hAnsi="Arial" w:cs="Arial"/>
                <w:b/>
              </w:rPr>
            </w:pPr>
            <w:r w:rsidRPr="00D6046C">
              <w:rPr>
                <w:rFonts w:ascii="Arial" w:hAnsi="Arial" w:cs="Arial"/>
                <w:b/>
              </w:rPr>
              <w:t>The Leader of the Official Opposition in the Free State Provincial Legislature</w:t>
            </w:r>
          </w:p>
          <w:p w:rsidR="002A5719" w:rsidRPr="00D6046C" w:rsidRDefault="002A5719" w:rsidP="002A5719">
            <w:pPr>
              <w:rPr>
                <w:rFonts w:ascii="Arial" w:hAnsi="Arial" w:cs="Arial"/>
                <w:b/>
              </w:rPr>
            </w:pPr>
          </w:p>
        </w:tc>
      </w:tr>
      <w:tr w:rsidR="00913D5F" w:rsidRPr="00D6046C" w:rsidTr="00F03342">
        <w:trPr>
          <w:trHeight w:val="433"/>
        </w:trPr>
        <w:tc>
          <w:tcPr>
            <w:tcW w:w="1016" w:type="dxa"/>
            <w:vAlign w:val="center"/>
          </w:tcPr>
          <w:p w:rsidR="00913D5F" w:rsidRPr="00D6046C" w:rsidRDefault="00913D5F" w:rsidP="00B02F2B">
            <w:pPr>
              <w:rPr>
                <w:rFonts w:ascii="Arial" w:hAnsi="Arial" w:cs="Arial"/>
                <w:b/>
              </w:rPr>
            </w:pPr>
            <w:r w:rsidRPr="00D6046C">
              <w:rPr>
                <w:rFonts w:ascii="Arial" w:hAnsi="Arial" w:cs="Arial"/>
                <w:b/>
              </w:rPr>
              <w:t>Subject:</w:t>
            </w:r>
          </w:p>
        </w:tc>
        <w:tc>
          <w:tcPr>
            <w:tcW w:w="7364" w:type="dxa"/>
            <w:vAlign w:val="center"/>
          </w:tcPr>
          <w:p w:rsidR="00913D5F" w:rsidRPr="00D6046C" w:rsidRDefault="0009176D" w:rsidP="00536714">
            <w:pPr>
              <w:rPr>
                <w:rFonts w:ascii="Arial" w:hAnsi="Arial" w:cs="Arial"/>
                <w:b/>
              </w:rPr>
            </w:pPr>
            <w:r w:rsidRPr="00D6046C">
              <w:rPr>
                <w:rFonts w:ascii="Arial" w:hAnsi="Arial" w:cs="Arial"/>
                <w:b/>
              </w:rPr>
              <w:t>Free State Drought Crisis</w:t>
            </w:r>
          </w:p>
        </w:tc>
      </w:tr>
    </w:tbl>
    <w:p w:rsidR="00913D5F" w:rsidRPr="00D6046C" w:rsidRDefault="00913D5F" w:rsidP="00E04901">
      <w:pPr>
        <w:rPr>
          <w:rFonts w:ascii="Arial" w:hAnsi="Arial"/>
        </w:rPr>
      </w:pPr>
    </w:p>
    <w:p w:rsidR="00A14F5F" w:rsidRPr="00D6046C" w:rsidRDefault="00A14F5F" w:rsidP="00913D5F">
      <w:pPr>
        <w:rPr>
          <w:rFonts w:ascii="Arial" w:hAnsi="Arial" w:cs="Arial"/>
        </w:rPr>
      </w:pPr>
    </w:p>
    <w:p w:rsidR="00913D5F" w:rsidRPr="00D6046C" w:rsidRDefault="00554116" w:rsidP="00913D5F">
      <w:pPr>
        <w:rPr>
          <w:rFonts w:ascii="Arial" w:hAnsi="Arial" w:cs="Arial"/>
        </w:rPr>
      </w:pPr>
      <w:r w:rsidRPr="00D6046C">
        <w:rPr>
          <w:rFonts w:ascii="Arial" w:hAnsi="Arial" w:cs="Arial"/>
        </w:rPr>
        <w:t xml:space="preserve">Dear </w:t>
      </w:r>
      <w:r w:rsidR="00D6046C" w:rsidRPr="00D6046C">
        <w:rPr>
          <w:rFonts w:ascii="Arial" w:hAnsi="Arial" w:cs="Arial"/>
        </w:rPr>
        <w:t xml:space="preserve">Dr </w:t>
      </w:r>
      <w:proofErr w:type="spellStart"/>
      <w:r w:rsidR="00D6046C" w:rsidRPr="00D6046C">
        <w:rPr>
          <w:rFonts w:ascii="Arial" w:hAnsi="Arial" w:cs="Arial"/>
        </w:rPr>
        <w:t>Malokoane</w:t>
      </w:r>
      <w:proofErr w:type="spellEnd"/>
      <w:r w:rsidR="00B47331" w:rsidRPr="00D6046C">
        <w:rPr>
          <w:rFonts w:ascii="Arial" w:hAnsi="Arial" w:cs="Arial"/>
        </w:rPr>
        <w:t xml:space="preserve"> </w:t>
      </w:r>
    </w:p>
    <w:p w:rsidR="00913D5F" w:rsidRPr="00D6046C" w:rsidRDefault="00913D5F" w:rsidP="00913D5F">
      <w:pPr>
        <w:rPr>
          <w:rFonts w:ascii="Arial" w:hAnsi="Arial" w:cs="Arial"/>
        </w:rPr>
      </w:pPr>
    </w:p>
    <w:p w:rsidR="004E201A" w:rsidRPr="00D6046C" w:rsidRDefault="007D413F" w:rsidP="0009176D">
      <w:pPr>
        <w:jc w:val="both"/>
        <w:rPr>
          <w:rFonts w:ascii="Arial" w:hAnsi="Arial" w:cs="Arial"/>
        </w:rPr>
      </w:pPr>
      <w:r w:rsidRPr="00D6046C">
        <w:rPr>
          <w:rFonts w:ascii="Arial" w:hAnsi="Arial" w:cs="Arial"/>
        </w:rPr>
        <w:t xml:space="preserve">The </w:t>
      </w:r>
      <w:r w:rsidR="0009176D" w:rsidRPr="00D6046C">
        <w:rPr>
          <w:rFonts w:ascii="Arial" w:hAnsi="Arial" w:cs="Arial"/>
        </w:rPr>
        <w:t>agricultural sector in the Free State are facing a serious crisis due to the ongoing drou</w:t>
      </w:r>
      <w:r w:rsidR="00D75B69" w:rsidRPr="00D6046C">
        <w:rPr>
          <w:rFonts w:ascii="Arial" w:hAnsi="Arial" w:cs="Arial"/>
        </w:rPr>
        <w:t>ght in the province. All farmers</w:t>
      </w:r>
      <w:r w:rsidR="0009176D" w:rsidRPr="00D6046C">
        <w:rPr>
          <w:rFonts w:ascii="Arial" w:hAnsi="Arial" w:cs="Arial"/>
        </w:rPr>
        <w:t>, whether subsistence, emerging or commercial, are affected by the drought</w:t>
      </w:r>
      <w:r w:rsidR="008B7D33" w:rsidRPr="00D6046C">
        <w:rPr>
          <w:rFonts w:ascii="Arial" w:hAnsi="Arial" w:cs="Arial"/>
        </w:rPr>
        <w:t xml:space="preserve"> and crime</w:t>
      </w:r>
      <w:r w:rsidR="0009176D" w:rsidRPr="00D6046C">
        <w:rPr>
          <w:rFonts w:ascii="Arial" w:hAnsi="Arial" w:cs="Arial"/>
        </w:rPr>
        <w:t>. The drought has had a devastating impact on both stock and grain farmers with the following implications:</w:t>
      </w:r>
    </w:p>
    <w:p w:rsidR="0009176D" w:rsidRPr="00D6046C" w:rsidRDefault="0009176D" w:rsidP="0009176D">
      <w:pPr>
        <w:jc w:val="both"/>
        <w:rPr>
          <w:rFonts w:ascii="Arial" w:hAnsi="Arial" w:cs="Arial"/>
        </w:rPr>
      </w:pPr>
    </w:p>
    <w:p w:rsidR="0009176D" w:rsidRDefault="008B7D33" w:rsidP="0009176D">
      <w:pPr>
        <w:pStyle w:val="ListParagraph"/>
        <w:numPr>
          <w:ilvl w:val="0"/>
          <w:numId w:val="4"/>
        </w:numPr>
        <w:jc w:val="both"/>
        <w:rPr>
          <w:rFonts w:ascii="Arial" w:hAnsi="Arial" w:cs="Arial"/>
          <w:sz w:val="24"/>
          <w:szCs w:val="24"/>
        </w:rPr>
      </w:pPr>
      <w:r w:rsidRPr="00D6046C">
        <w:rPr>
          <w:rFonts w:ascii="Arial" w:hAnsi="Arial" w:cs="Arial"/>
          <w:sz w:val="24"/>
          <w:szCs w:val="24"/>
        </w:rPr>
        <w:t xml:space="preserve">Farmers have depleted </w:t>
      </w:r>
      <w:r w:rsidR="00E67884" w:rsidRPr="00D6046C">
        <w:rPr>
          <w:rFonts w:ascii="Arial" w:hAnsi="Arial" w:cs="Arial"/>
          <w:sz w:val="24"/>
          <w:szCs w:val="24"/>
        </w:rPr>
        <w:t xml:space="preserve">financial </w:t>
      </w:r>
      <w:r w:rsidRPr="00D6046C">
        <w:rPr>
          <w:rFonts w:ascii="Arial" w:hAnsi="Arial" w:cs="Arial"/>
          <w:sz w:val="24"/>
          <w:szCs w:val="24"/>
        </w:rPr>
        <w:t xml:space="preserve">reserves and no longer have the ability </w:t>
      </w:r>
      <w:r w:rsidR="0009176D" w:rsidRPr="00D6046C">
        <w:rPr>
          <w:rFonts w:ascii="Arial" w:hAnsi="Arial" w:cs="Arial"/>
          <w:sz w:val="24"/>
          <w:szCs w:val="24"/>
        </w:rPr>
        <w:t xml:space="preserve">to obtain credit </w:t>
      </w:r>
      <w:r w:rsidRPr="00D6046C">
        <w:rPr>
          <w:rFonts w:ascii="Arial" w:hAnsi="Arial" w:cs="Arial"/>
          <w:sz w:val="24"/>
          <w:szCs w:val="24"/>
        </w:rPr>
        <w:t>required to</w:t>
      </w:r>
      <w:r w:rsidR="0009176D" w:rsidRPr="00D6046C">
        <w:rPr>
          <w:rFonts w:ascii="Arial" w:hAnsi="Arial" w:cs="Arial"/>
          <w:sz w:val="24"/>
          <w:szCs w:val="24"/>
        </w:rPr>
        <w:t xml:space="preserve"> continue farming operations</w:t>
      </w:r>
      <w:r w:rsidRPr="00D6046C">
        <w:rPr>
          <w:rFonts w:ascii="Arial" w:hAnsi="Arial" w:cs="Arial"/>
          <w:sz w:val="24"/>
          <w:szCs w:val="24"/>
        </w:rPr>
        <w:t xml:space="preserve"> (buying of feed, seed, fertilizer, fuel, etc.).</w:t>
      </w:r>
    </w:p>
    <w:p w:rsidR="000A7B20" w:rsidRPr="000F43F6" w:rsidRDefault="000A7B20" w:rsidP="000A7B20">
      <w:pPr>
        <w:pStyle w:val="ListParagraph"/>
        <w:numPr>
          <w:ilvl w:val="0"/>
          <w:numId w:val="4"/>
        </w:numPr>
        <w:jc w:val="both"/>
        <w:rPr>
          <w:rFonts w:ascii="Arial" w:hAnsi="Arial" w:cs="Arial"/>
          <w:sz w:val="24"/>
          <w:szCs w:val="24"/>
        </w:rPr>
      </w:pPr>
      <w:r>
        <w:rPr>
          <w:rFonts w:ascii="Arial" w:hAnsi="Arial" w:cs="Arial"/>
          <w:sz w:val="24"/>
          <w:szCs w:val="24"/>
        </w:rPr>
        <w:t>Conditions among our grain farmers, particularly in the Western Free State, are particularly dire. While livestock farmers are able to sell stock and often receive donations of feed, grain farmers experience huge expenses and have to service loan and bond repayments regardless of whether they can plant and harvest crops or not.</w:t>
      </w:r>
    </w:p>
    <w:p w:rsidR="0009176D" w:rsidRPr="00D6046C" w:rsidRDefault="0009176D" w:rsidP="0009176D">
      <w:pPr>
        <w:pStyle w:val="ListParagraph"/>
        <w:numPr>
          <w:ilvl w:val="0"/>
          <w:numId w:val="4"/>
        </w:numPr>
        <w:jc w:val="both"/>
        <w:rPr>
          <w:rFonts w:ascii="Arial" w:hAnsi="Arial" w:cs="Arial"/>
          <w:sz w:val="24"/>
          <w:szCs w:val="24"/>
        </w:rPr>
      </w:pPr>
      <w:r w:rsidRPr="00D6046C">
        <w:rPr>
          <w:rFonts w:ascii="Arial" w:hAnsi="Arial" w:cs="Arial"/>
          <w:sz w:val="24"/>
          <w:szCs w:val="24"/>
        </w:rPr>
        <w:t>Farmers are struggling</w:t>
      </w:r>
      <w:r w:rsidR="00D75B69" w:rsidRPr="00D6046C">
        <w:rPr>
          <w:rFonts w:ascii="Arial" w:hAnsi="Arial" w:cs="Arial"/>
          <w:sz w:val="24"/>
          <w:szCs w:val="24"/>
        </w:rPr>
        <w:t>,</w:t>
      </w:r>
      <w:r w:rsidR="008B7D33" w:rsidRPr="00D6046C">
        <w:rPr>
          <w:rFonts w:ascii="Arial" w:hAnsi="Arial" w:cs="Arial"/>
          <w:sz w:val="24"/>
          <w:szCs w:val="24"/>
        </w:rPr>
        <w:t xml:space="preserve"> and in some unable to continue </w:t>
      </w:r>
      <w:r w:rsidRPr="00D6046C">
        <w:rPr>
          <w:rFonts w:ascii="Arial" w:hAnsi="Arial" w:cs="Arial"/>
          <w:sz w:val="24"/>
          <w:szCs w:val="24"/>
        </w:rPr>
        <w:t xml:space="preserve">to pay salaries of employees </w:t>
      </w:r>
      <w:r w:rsidR="008B7D33" w:rsidRPr="00D6046C">
        <w:rPr>
          <w:rFonts w:ascii="Arial" w:hAnsi="Arial" w:cs="Arial"/>
          <w:sz w:val="24"/>
          <w:szCs w:val="24"/>
        </w:rPr>
        <w:t>due to the lack of income. This</w:t>
      </w:r>
      <w:r w:rsidRPr="00D6046C">
        <w:rPr>
          <w:rFonts w:ascii="Arial" w:hAnsi="Arial" w:cs="Arial"/>
          <w:sz w:val="24"/>
          <w:szCs w:val="24"/>
        </w:rPr>
        <w:t xml:space="preserve"> will add to existing socio-economic problems in rural areas and towns.</w:t>
      </w:r>
    </w:p>
    <w:p w:rsidR="0009176D" w:rsidRPr="00D6046C" w:rsidRDefault="0009176D" w:rsidP="0009176D">
      <w:pPr>
        <w:pStyle w:val="ListParagraph"/>
        <w:numPr>
          <w:ilvl w:val="0"/>
          <w:numId w:val="4"/>
        </w:numPr>
        <w:jc w:val="both"/>
        <w:rPr>
          <w:rFonts w:ascii="Arial" w:hAnsi="Arial" w:cs="Arial"/>
          <w:sz w:val="24"/>
          <w:szCs w:val="24"/>
        </w:rPr>
      </w:pPr>
      <w:r w:rsidRPr="00D6046C">
        <w:rPr>
          <w:rFonts w:ascii="Arial" w:hAnsi="Arial" w:cs="Arial"/>
          <w:sz w:val="24"/>
          <w:szCs w:val="24"/>
        </w:rPr>
        <w:t xml:space="preserve">Farmers </w:t>
      </w:r>
      <w:r w:rsidR="00D75B69" w:rsidRPr="00D6046C">
        <w:rPr>
          <w:rFonts w:ascii="Arial" w:hAnsi="Arial" w:cs="Arial"/>
          <w:sz w:val="24"/>
          <w:szCs w:val="24"/>
        </w:rPr>
        <w:t>are unable to sell</w:t>
      </w:r>
      <w:r w:rsidR="008B7D33" w:rsidRPr="00D6046C">
        <w:rPr>
          <w:rFonts w:ascii="Arial" w:hAnsi="Arial" w:cs="Arial"/>
          <w:sz w:val="24"/>
          <w:szCs w:val="24"/>
        </w:rPr>
        <w:t xml:space="preserve"> </w:t>
      </w:r>
      <w:r w:rsidR="00D75B69" w:rsidRPr="00D6046C">
        <w:rPr>
          <w:rFonts w:ascii="Arial" w:hAnsi="Arial" w:cs="Arial"/>
          <w:sz w:val="24"/>
          <w:szCs w:val="24"/>
        </w:rPr>
        <w:t xml:space="preserve">or bond </w:t>
      </w:r>
      <w:r w:rsidRPr="00D6046C">
        <w:rPr>
          <w:rFonts w:ascii="Arial" w:hAnsi="Arial" w:cs="Arial"/>
          <w:sz w:val="24"/>
          <w:szCs w:val="24"/>
        </w:rPr>
        <w:t xml:space="preserve">property </w:t>
      </w:r>
      <w:r w:rsidR="00D75B69" w:rsidRPr="00D6046C">
        <w:rPr>
          <w:rFonts w:ascii="Arial" w:hAnsi="Arial" w:cs="Arial"/>
          <w:sz w:val="24"/>
          <w:szCs w:val="24"/>
        </w:rPr>
        <w:t xml:space="preserve">to obtain additional income </w:t>
      </w:r>
      <w:r w:rsidRPr="00D6046C">
        <w:rPr>
          <w:rFonts w:ascii="Arial" w:hAnsi="Arial" w:cs="Arial"/>
          <w:sz w:val="24"/>
          <w:szCs w:val="24"/>
        </w:rPr>
        <w:t>due to the</w:t>
      </w:r>
      <w:r w:rsidR="008B7D33" w:rsidRPr="00D6046C">
        <w:rPr>
          <w:rFonts w:ascii="Arial" w:hAnsi="Arial" w:cs="Arial"/>
          <w:sz w:val="24"/>
          <w:szCs w:val="24"/>
        </w:rPr>
        <w:t xml:space="preserve"> fall of prices of agricultural</w:t>
      </w:r>
      <w:r w:rsidRPr="00D6046C">
        <w:rPr>
          <w:rFonts w:ascii="Arial" w:hAnsi="Arial" w:cs="Arial"/>
          <w:sz w:val="24"/>
          <w:szCs w:val="24"/>
        </w:rPr>
        <w:t xml:space="preserve"> land as a result of uncertainty over expropriation </w:t>
      </w:r>
      <w:r w:rsidR="00E67884" w:rsidRPr="00D6046C">
        <w:rPr>
          <w:rFonts w:ascii="Arial" w:hAnsi="Arial" w:cs="Arial"/>
          <w:sz w:val="24"/>
          <w:szCs w:val="24"/>
        </w:rPr>
        <w:t xml:space="preserve">without compensation </w:t>
      </w:r>
      <w:r w:rsidRPr="00D6046C">
        <w:rPr>
          <w:rFonts w:ascii="Arial" w:hAnsi="Arial" w:cs="Arial"/>
          <w:sz w:val="24"/>
          <w:szCs w:val="24"/>
        </w:rPr>
        <w:t>and the drought.</w:t>
      </w:r>
    </w:p>
    <w:p w:rsidR="0009176D" w:rsidRPr="00D6046C" w:rsidRDefault="0009176D" w:rsidP="0009176D">
      <w:pPr>
        <w:pStyle w:val="ListParagraph"/>
        <w:numPr>
          <w:ilvl w:val="0"/>
          <w:numId w:val="4"/>
        </w:numPr>
        <w:jc w:val="both"/>
        <w:rPr>
          <w:rFonts w:ascii="Arial" w:hAnsi="Arial" w:cs="Arial"/>
          <w:sz w:val="24"/>
          <w:szCs w:val="24"/>
        </w:rPr>
      </w:pPr>
      <w:r w:rsidRPr="00D6046C">
        <w:rPr>
          <w:rFonts w:ascii="Arial" w:hAnsi="Arial" w:cs="Arial"/>
          <w:sz w:val="24"/>
          <w:szCs w:val="24"/>
        </w:rPr>
        <w:t xml:space="preserve">Farmers </w:t>
      </w:r>
      <w:r w:rsidR="008B7D33" w:rsidRPr="00D6046C">
        <w:rPr>
          <w:rFonts w:ascii="Arial" w:hAnsi="Arial" w:cs="Arial"/>
          <w:sz w:val="24"/>
          <w:szCs w:val="24"/>
        </w:rPr>
        <w:t xml:space="preserve">in the province </w:t>
      </w:r>
      <w:r w:rsidRPr="00D6046C">
        <w:rPr>
          <w:rFonts w:ascii="Arial" w:hAnsi="Arial" w:cs="Arial"/>
          <w:sz w:val="24"/>
          <w:szCs w:val="24"/>
        </w:rPr>
        <w:t xml:space="preserve">continue to lose </w:t>
      </w:r>
      <w:r w:rsidR="008B7D33" w:rsidRPr="00D6046C">
        <w:rPr>
          <w:rFonts w:ascii="Arial" w:hAnsi="Arial" w:cs="Arial"/>
          <w:sz w:val="24"/>
          <w:szCs w:val="24"/>
        </w:rPr>
        <w:t xml:space="preserve">on average </w:t>
      </w:r>
      <w:r w:rsidRPr="00D6046C">
        <w:rPr>
          <w:rFonts w:ascii="Arial" w:hAnsi="Arial" w:cs="Arial"/>
          <w:sz w:val="24"/>
          <w:szCs w:val="24"/>
        </w:rPr>
        <w:t xml:space="preserve">between R300 000 and R400 000 per year as a result of crimes such as theft </w:t>
      </w:r>
      <w:r w:rsidR="008B7D33" w:rsidRPr="00D6046C">
        <w:rPr>
          <w:rFonts w:ascii="Arial" w:hAnsi="Arial" w:cs="Arial"/>
          <w:sz w:val="24"/>
          <w:szCs w:val="24"/>
        </w:rPr>
        <w:t>of livestock, equipment and vehicles, which has depleted reserves that could have mitigated some of the conditions caused by the drought.</w:t>
      </w:r>
    </w:p>
    <w:p w:rsidR="008B7D33" w:rsidRPr="00D6046C" w:rsidRDefault="008B7D33" w:rsidP="0009176D">
      <w:pPr>
        <w:pStyle w:val="ListParagraph"/>
        <w:numPr>
          <w:ilvl w:val="0"/>
          <w:numId w:val="4"/>
        </w:numPr>
        <w:jc w:val="both"/>
        <w:rPr>
          <w:rFonts w:ascii="Arial" w:hAnsi="Arial" w:cs="Arial"/>
          <w:sz w:val="24"/>
          <w:szCs w:val="24"/>
        </w:rPr>
      </w:pPr>
      <w:r w:rsidRPr="00D6046C">
        <w:rPr>
          <w:rFonts w:ascii="Arial" w:hAnsi="Arial" w:cs="Arial"/>
          <w:sz w:val="24"/>
          <w:szCs w:val="24"/>
        </w:rPr>
        <w:t>Agri-businesses that are dependent on the agricultural sector are struggling to survive and similarly face closure and job shedding.</w:t>
      </w:r>
    </w:p>
    <w:p w:rsidR="008B7D33" w:rsidRPr="00D6046C" w:rsidRDefault="008B7D33" w:rsidP="0009176D">
      <w:pPr>
        <w:pStyle w:val="ListParagraph"/>
        <w:numPr>
          <w:ilvl w:val="0"/>
          <w:numId w:val="4"/>
        </w:numPr>
        <w:jc w:val="both"/>
        <w:rPr>
          <w:rFonts w:ascii="Arial" w:hAnsi="Arial" w:cs="Arial"/>
          <w:sz w:val="24"/>
          <w:szCs w:val="24"/>
        </w:rPr>
      </w:pPr>
      <w:r w:rsidRPr="00D6046C">
        <w:rPr>
          <w:rFonts w:ascii="Arial" w:hAnsi="Arial" w:cs="Arial"/>
          <w:sz w:val="24"/>
          <w:szCs w:val="24"/>
        </w:rPr>
        <w:lastRenderedPageBreak/>
        <w:t xml:space="preserve">Due to the </w:t>
      </w:r>
      <w:r w:rsidR="00D75B69" w:rsidRPr="00D6046C">
        <w:rPr>
          <w:rFonts w:ascii="Arial" w:hAnsi="Arial" w:cs="Arial"/>
          <w:sz w:val="24"/>
          <w:szCs w:val="24"/>
        </w:rPr>
        <w:t xml:space="preserve">drought and financial crisis affecting this economic sector’s ability to produce agricultural commodities, our province and country could face serious food insecurity </w:t>
      </w:r>
    </w:p>
    <w:p w:rsidR="00D6046C" w:rsidRDefault="00D6046C" w:rsidP="00F03342">
      <w:pPr>
        <w:jc w:val="both"/>
        <w:rPr>
          <w:rFonts w:ascii="Arial" w:hAnsi="Arial" w:cs="Arial"/>
        </w:rPr>
      </w:pPr>
    </w:p>
    <w:p w:rsidR="00D75B69" w:rsidRPr="00D6046C" w:rsidRDefault="008B7D33" w:rsidP="00F03342">
      <w:pPr>
        <w:jc w:val="both"/>
        <w:rPr>
          <w:rFonts w:ascii="Arial" w:hAnsi="Arial" w:cs="Arial"/>
        </w:rPr>
      </w:pPr>
      <w:r w:rsidRPr="00D6046C">
        <w:rPr>
          <w:rFonts w:ascii="Arial" w:hAnsi="Arial" w:cs="Arial"/>
        </w:rPr>
        <w:t>Our rural local economies are dependent on the agricultural sector</w:t>
      </w:r>
      <w:r w:rsidR="00E67884" w:rsidRPr="00D6046C">
        <w:rPr>
          <w:rFonts w:ascii="Arial" w:hAnsi="Arial" w:cs="Arial"/>
        </w:rPr>
        <w:t xml:space="preserve">. Similarly, </w:t>
      </w:r>
      <w:r w:rsidRPr="00D6046C">
        <w:rPr>
          <w:rFonts w:ascii="Arial" w:hAnsi="Arial" w:cs="Arial"/>
        </w:rPr>
        <w:t>agri-businesses</w:t>
      </w:r>
      <w:r w:rsidR="00D75B69" w:rsidRPr="00D6046C">
        <w:rPr>
          <w:rFonts w:ascii="Arial" w:hAnsi="Arial" w:cs="Arial"/>
        </w:rPr>
        <w:t xml:space="preserve"> in rural towns </w:t>
      </w:r>
      <w:r w:rsidR="00E67884" w:rsidRPr="00D6046C">
        <w:rPr>
          <w:rFonts w:ascii="Arial" w:hAnsi="Arial" w:cs="Arial"/>
        </w:rPr>
        <w:t>depend on farmers for</w:t>
      </w:r>
      <w:r w:rsidRPr="00D6046C">
        <w:rPr>
          <w:rFonts w:ascii="Arial" w:hAnsi="Arial" w:cs="Arial"/>
        </w:rPr>
        <w:t xml:space="preserve"> income</w:t>
      </w:r>
      <w:r w:rsidR="00E67884" w:rsidRPr="00D6046C">
        <w:rPr>
          <w:rFonts w:ascii="Arial" w:hAnsi="Arial" w:cs="Arial"/>
        </w:rPr>
        <w:t>. As</w:t>
      </w:r>
      <w:r w:rsidR="00D75B69" w:rsidRPr="00D6046C">
        <w:rPr>
          <w:rFonts w:ascii="Arial" w:hAnsi="Arial" w:cs="Arial"/>
        </w:rPr>
        <w:t xml:space="preserve"> many people are employed by agri-businesses </w:t>
      </w:r>
      <w:r w:rsidR="00E67884" w:rsidRPr="00D6046C">
        <w:rPr>
          <w:rFonts w:ascii="Arial" w:hAnsi="Arial" w:cs="Arial"/>
        </w:rPr>
        <w:t xml:space="preserve">as </w:t>
      </w:r>
      <w:r w:rsidR="00D75B69" w:rsidRPr="00D6046C">
        <w:rPr>
          <w:rFonts w:ascii="Arial" w:hAnsi="Arial" w:cs="Arial"/>
        </w:rPr>
        <w:t>those directly employed on farms</w:t>
      </w:r>
      <w:r w:rsidRPr="00D6046C">
        <w:rPr>
          <w:rFonts w:ascii="Arial" w:hAnsi="Arial" w:cs="Arial"/>
        </w:rPr>
        <w:t xml:space="preserve">. </w:t>
      </w:r>
    </w:p>
    <w:p w:rsidR="007D413F" w:rsidRPr="00D6046C" w:rsidRDefault="008B7D33" w:rsidP="00F03342">
      <w:pPr>
        <w:jc w:val="both"/>
        <w:rPr>
          <w:rFonts w:ascii="Arial" w:hAnsi="Arial" w:cs="Arial"/>
        </w:rPr>
      </w:pPr>
      <w:r w:rsidRPr="00D6046C">
        <w:rPr>
          <w:rFonts w:ascii="Arial" w:hAnsi="Arial" w:cs="Arial"/>
        </w:rPr>
        <w:t xml:space="preserve"> </w:t>
      </w:r>
    </w:p>
    <w:p w:rsidR="00A14F5F" w:rsidRPr="00D6046C" w:rsidRDefault="007D413F" w:rsidP="00F03342">
      <w:pPr>
        <w:jc w:val="both"/>
        <w:rPr>
          <w:rFonts w:ascii="Arial" w:hAnsi="Arial" w:cs="Arial"/>
        </w:rPr>
      </w:pPr>
      <w:r w:rsidRPr="00D6046C">
        <w:rPr>
          <w:rFonts w:ascii="Arial" w:hAnsi="Arial" w:cs="Arial"/>
        </w:rPr>
        <w:t xml:space="preserve">We are therefore requesting </w:t>
      </w:r>
      <w:r w:rsidR="00D75B69" w:rsidRPr="00D6046C">
        <w:rPr>
          <w:rFonts w:ascii="Arial" w:hAnsi="Arial" w:cs="Arial"/>
        </w:rPr>
        <w:t>the provincial gover</w:t>
      </w:r>
      <w:r w:rsidR="00C82C71" w:rsidRPr="00D6046C">
        <w:rPr>
          <w:rFonts w:ascii="Arial" w:hAnsi="Arial" w:cs="Arial"/>
        </w:rPr>
        <w:t>nment to declare the Free State or at least parts of the province</w:t>
      </w:r>
      <w:r w:rsidR="00D75B69" w:rsidRPr="00D6046C">
        <w:rPr>
          <w:rFonts w:ascii="Arial" w:hAnsi="Arial" w:cs="Arial"/>
        </w:rPr>
        <w:t xml:space="preserve"> disaster area</w:t>
      </w:r>
      <w:r w:rsidR="00C82C71" w:rsidRPr="00D6046C">
        <w:rPr>
          <w:rFonts w:ascii="Arial" w:hAnsi="Arial" w:cs="Arial"/>
        </w:rPr>
        <w:t>s</w:t>
      </w:r>
      <w:r w:rsidR="00D75B69" w:rsidRPr="00D6046C">
        <w:rPr>
          <w:rFonts w:ascii="Arial" w:hAnsi="Arial" w:cs="Arial"/>
        </w:rPr>
        <w:t xml:space="preserve"> in order to enable the province to access additional resources to assist those in need</w:t>
      </w:r>
      <w:r w:rsidR="00A14F5F" w:rsidRPr="00D6046C">
        <w:rPr>
          <w:rFonts w:ascii="Arial" w:hAnsi="Arial" w:cs="Arial"/>
        </w:rPr>
        <w:t>.</w:t>
      </w:r>
      <w:r w:rsidR="00D75B69" w:rsidRPr="00D6046C">
        <w:rPr>
          <w:rFonts w:ascii="Arial" w:hAnsi="Arial" w:cs="Arial"/>
        </w:rPr>
        <w:t xml:space="preserve"> Should such assistance be made available, it should</w:t>
      </w:r>
      <w:r w:rsidR="00B00D8F">
        <w:rPr>
          <w:rFonts w:ascii="Arial" w:hAnsi="Arial" w:cs="Arial"/>
        </w:rPr>
        <w:t xml:space="preserve"> preferably</w:t>
      </w:r>
      <w:r w:rsidR="00D75B69" w:rsidRPr="00D6046C">
        <w:rPr>
          <w:rFonts w:ascii="Arial" w:hAnsi="Arial" w:cs="Arial"/>
        </w:rPr>
        <w:t xml:space="preserve"> be allocated to where it can most benefit our rural communities to prevent greater unemployment and food insecurity.</w:t>
      </w:r>
    </w:p>
    <w:p w:rsidR="00A14F5F" w:rsidRPr="00D6046C" w:rsidRDefault="00A14F5F" w:rsidP="00F03342">
      <w:pPr>
        <w:jc w:val="both"/>
        <w:rPr>
          <w:rFonts w:ascii="Arial" w:hAnsi="Arial" w:cs="Arial"/>
        </w:rPr>
      </w:pPr>
    </w:p>
    <w:p w:rsidR="007D413F" w:rsidRPr="00D6046C" w:rsidRDefault="00A14F5F" w:rsidP="00F03342">
      <w:pPr>
        <w:jc w:val="both"/>
        <w:rPr>
          <w:rFonts w:ascii="Arial" w:hAnsi="Arial" w:cs="Arial"/>
        </w:rPr>
      </w:pPr>
      <w:r w:rsidRPr="00D6046C">
        <w:rPr>
          <w:rFonts w:ascii="Arial" w:hAnsi="Arial" w:cs="Arial"/>
        </w:rPr>
        <w:t xml:space="preserve">Your favourable response in this regard will be appreciated. </w:t>
      </w:r>
      <w:r w:rsidR="007D413F" w:rsidRPr="00D6046C">
        <w:rPr>
          <w:rFonts w:ascii="Arial" w:hAnsi="Arial" w:cs="Arial"/>
        </w:rPr>
        <w:t xml:space="preserve"> </w:t>
      </w:r>
    </w:p>
    <w:p w:rsidR="007D413F" w:rsidRPr="00D6046C" w:rsidRDefault="007D413F" w:rsidP="00F03342">
      <w:pPr>
        <w:jc w:val="both"/>
        <w:rPr>
          <w:rFonts w:ascii="Arial" w:hAnsi="Arial" w:cs="Arial"/>
        </w:rPr>
      </w:pPr>
    </w:p>
    <w:p w:rsidR="008410AB" w:rsidRPr="00D6046C" w:rsidRDefault="008410AB" w:rsidP="00913D5F">
      <w:pPr>
        <w:jc w:val="both"/>
        <w:rPr>
          <w:rFonts w:ascii="Arial" w:hAnsi="Arial" w:cs="Arial"/>
        </w:rPr>
      </w:pPr>
    </w:p>
    <w:p w:rsidR="00913D5F" w:rsidRPr="00D6046C" w:rsidRDefault="00A14F5F" w:rsidP="00913D5F">
      <w:pPr>
        <w:jc w:val="both"/>
        <w:rPr>
          <w:rFonts w:ascii="Arial" w:hAnsi="Arial" w:cs="Arial"/>
        </w:rPr>
      </w:pPr>
      <w:r w:rsidRPr="00D6046C">
        <w:rPr>
          <w:rFonts w:ascii="Arial" w:hAnsi="Arial" w:cs="Arial"/>
        </w:rPr>
        <w:t>Yours truly</w:t>
      </w:r>
      <w:r w:rsidR="00913D5F" w:rsidRPr="00D6046C">
        <w:rPr>
          <w:rFonts w:ascii="Arial" w:hAnsi="Arial" w:cs="Arial"/>
        </w:rPr>
        <w:t xml:space="preserve">, </w:t>
      </w:r>
    </w:p>
    <w:p w:rsidR="00913D5F" w:rsidRPr="00D6046C" w:rsidRDefault="00D92361" w:rsidP="00913D5F">
      <w:pPr>
        <w:jc w:val="both"/>
        <w:rPr>
          <w:rFonts w:ascii="Arial" w:hAnsi="Arial" w:cs="Arial"/>
        </w:rPr>
      </w:pPr>
      <w:r w:rsidRPr="00D6046C">
        <w:rPr>
          <w:noProof/>
          <w:lang w:val="en-ZA" w:eastAsia="en-ZA"/>
        </w:rPr>
        <w:drawing>
          <wp:inline distT="0" distB="0" distL="0" distR="0">
            <wp:extent cx="1716216" cy="705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9367" cy="706737"/>
                    </a:xfrm>
                    <a:prstGeom prst="rect">
                      <a:avLst/>
                    </a:prstGeom>
                    <a:noFill/>
                    <a:ln>
                      <a:noFill/>
                    </a:ln>
                  </pic:spPr>
                </pic:pic>
              </a:graphicData>
            </a:graphic>
          </wp:inline>
        </w:drawing>
      </w:r>
    </w:p>
    <w:p w:rsidR="00913D5F" w:rsidRPr="00D6046C" w:rsidRDefault="009D1489" w:rsidP="00913D5F">
      <w:pPr>
        <w:jc w:val="both"/>
        <w:rPr>
          <w:rFonts w:ascii="Arial" w:hAnsi="Arial" w:cs="Arial"/>
        </w:rPr>
      </w:pPr>
      <w:r w:rsidRPr="00D6046C">
        <w:rPr>
          <w:rFonts w:ascii="Arial" w:hAnsi="Arial" w:cs="Arial"/>
        </w:rPr>
        <w:t xml:space="preserve">Dr </w:t>
      </w:r>
      <w:r w:rsidR="00AE013B" w:rsidRPr="00D6046C">
        <w:rPr>
          <w:rFonts w:ascii="Arial" w:hAnsi="Arial" w:cs="Arial"/>
        </w:rPr>
        <w:t>Roy Jankielsohn</w:t>
      </w:r>
    </w:p>
    <w:p w:rsidR="00913D5F" w:rsidRPr="00D6046C" w:rsidRDefault="00913D5F" w:rsidP="00913D5F">
      <w:pPr>
        <w:jc w:val="both"/>
        <w:rPr>
          <w:rFonts w:ascii="Arial" w:hAnsi="Arial" w:cs="Arial"/>
        </w:rPr>
      </w:pPr>
      <w:r w:rsidRPr="00D6046C">
        <w:rPr>
          <w:rFonts w:ascii="Arial" w:hAnsi="Arial" w:cs="Arial"/>
        </w:rPr>
        <w:t>Member of the Free State Provincial Legislature</w:t>
      </w:r>
    </w:p>
    <w:p w:rsidR="00913D5F" w:rsidRPr="00D6046C" w:rsidRDefault="00AE013B" w:rsidP="00913D5F">
      <w:pPr>
        <w:jc w:val="both"/>
        <w:rPr>
          <w:rFonts w:ascii="Arial" w:hAnsi="Arial" w:cs="Arial"/>
        </w:rPr>
      </w:pPr>
      <w:r w:rsidRPr="00D6046C">
        <w:rPr>
          <w:rFonts w:ascii="Arial" w:hAnsi="Arial" w:cs="Arial"/>
        </w:rPr>
        <w:t xml:space="preserve">Leader of the Official Opposition </w:t>
      </w:r>
    </w:p>
    <w:p w:rsidR="00913D5F" w:rsidRPr="00D6046C" w:rsidRDefault="00AE013B" w:rsidP="00913D5F">
      <w:pPr>
        <w:jc w:val="both"/>
        <w:rPr>
          <w:rFonts w:ascii="Arial" w:hAnsi="Arial" w:cs="Arial"/>
        </w:rPr>
      </w:pPr>
      <w:r w:rsidRPr="00D6046C">
        <w:rPr>
          <w:rFonts w:ascii="Arial" w:hAnsi="Arial" w:cs="Arial"/>
        </w:rPr>
        <w:t>082 562 4120</w:t>
      </w:r>
    </w:p>
    <w:p w:rsidR="00913D5F" w:rsidRPr="00D6046C" w:rsidRDefault="00CF7495" w:rsidP="00811D0F">
      <w:pPr>
        <w:jc w:val="both"/>
        <w:rPr>
          <w:rFonts w:ascii="Arial" w:hAnsi="Arial"/>
        </w:rPr>
      </w:pPr>
      <w:hyperlink r:id="rId9" w:history="1">
        <w:r w:rsidR="00AE013B" w:rsidRPr="00D6046C">
          <w:rPr>
            <w:rStyle w:val="Hyperlink"/>
            <w:rFonts w:ascii="Arial" w:hAnsi="Arial" w:cs="Arial"/>
          </w:rPr>
          <w:t>roy@da.fs.org.za</w:t>
        </w:r>
      </w:hyperlink>
    </w:p>
    <w:sectPr w:rsidR="00913D5F" w:rsidRPr="00D6046C" w:rsidSect="008407E2">
      <w:headerReference w:type="even" r:id="rId10"/>
      <w:headerReference w:type="default" r:id="rId11"/>
      <w:headerReference w:type="first" r:id="rId12"/>
      <w:pgSz w:w="11900" w:h="16840"/>
      <w:pgMar w:top="1701" w:right="1701" w:bottom="1701" w:left="1701" w:header="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495" w:rsidRDefault="00CF7495">
      <w:r>
        <w:separator/>
      </w:r>
    </w:p>
  </w:endnote>
  <w:endnote w:type="continuationSeparator" w:id="0">
    <w:p w:rsidR="00CF7495" w:rsidRDefault="00CF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495" w:rsidRDefault="00CF7495">
      <w:r>
        <w:separator/>
      </w:r>
    </w:p>
  </w:footnote>
  <w:footnote w:type="continuationSeparator" w:id="0">
    <w:p w:rsidR="00CF7495" w:rsidRDefault="00CF7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8EA" w:rsidRDefault="00D20C18">
    <w:pPr>
      <w:pStyle w:val="Header"/>
    </w:pPr>
    <w:r>
      <w:rPr>
        <w:noProof/>
        <w:lang w:val="en-ZA" w:eastAsia="en-ZA"/>
      </w:rPr>
      <w:drawing>
        <wp:anchor distT="0" distB="0" distL="114300" distR="114300" simplePos="0" relativeHeight="251662848" behindDoc="1" locked="0" layoutInCell="1" allowOverlap="1">
          <wp:simplePos x="0" y="0"/>
          <wp:positionH relativeFrom="margin">
            <wp:align>center</wp:align>
          </wp:positionH>
          <wp:positionV relativeFrom="margin">
            <wp:align>center</wp:align>
          </wp:positionV>
          <wp:extent cx="7560310" cy="10692130"/>
          <wp:effectExtent l="0" t="0" r="0" b="0"/>
          <wp:wrapNone/>
          <wp:docPr id="42" name="Picture 42" descr="DA Corporate Identity - Free State Provincial Legislatur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 Corporate Identity - Free State Provincial Legislature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1824" behindDoc="1" locked="0" layoutInCell="1" allowOverlap="1">
          <wp:simplePos x="0" y="0"/>
          <wp:positionH relativeFrom="margin">
            <wp:align>center</wp:align>
          </wp:positionH>
          <wp:positionV relativeFrom="margin">
            <wp:align>center</wp:align>
          </wp:positionV>
          <wp:extent cx="7560310" cy="10692130"/>
          <wp:effectExtent l="0" t="0" r="0" b="0"/>
          <wp:wrapNone/>
          <wp:docPr id="39" name="Picture 39" descr="DA Corporate Identity - Free State Provincial Legislatur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 Corporate Identity - Free State Provincial Legislature 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0800" behindDoc="1" locked="0" layoutInCell="1" allowOverlap="1">
          <wp:simplePos x="0" y="0"/>
          <wp:positionH relativeFrom="margin">
            <wp:align>center</wp:align>
          </wp:positionH>
          <wp:positionV relativeFrom="margin">
            <wp:align>center</wp:align>
          </wp:positionV>
          <wp:extent cx="7560310" cy="10692130"/>
          <wp:effectExtent l="0" t="0" r="0" b="0"/>
          <wp:wrapNone/>
          <wp:docPr id="36" name="Picture 36" descr="DA Corporate Identity - Freestat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 Corporate Identity - Freestate Letterhea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9776" behindDoc="1" locked="0" layoutInCell="1" allowOverlap="1">
          <wp:simplePos x="0" y="0"/>
          <wp:positionH relativeFrom="margin">
            <wp:align>center</wp:align>
          </wp:positionH>
          <wp:positionV relativeFrom="margin">
            <wp:align>center</wp:align>
          </wp:positionV>
          <wp:extent cx="7560310" cy="10692130"/>
          <wp:effectExtent l="0" t="0" r="0" b="0"/>
          <wp:wrapNone/>
          <wp:docPr id="33" name="Picture 33" descr="DA Corporate Identity - Freestat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A Corporate Identity - Freestate Letterhea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7560310" cy="10692130"/>
          <wp:effectExtent l="0" t="0" r="0" b="0"/>
          <wp:wrapNone/>
          <wp:docPr id="30" name="Picture 30" descr="DA Corporate Identity - Freestate Provincial Offic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 Corporate Identity - Freestate Provincial Office Letterhea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7560310" cy="10692130"/>
          <wp:effectExtent l="0" t="0" r="0" b="0"/>
          <wp:wrapNone/>
          <wp:docPr id="27" name="Picture 27" descr="DA Corporate Identity - Freestate Provincial Offic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 Corporate Identity - Freestate Provincial Office Letterhe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7560310" cy="10692130"/>
          <wp:effectExtent l="0" t="0" r="0" b="0"/>
          <wp:wrapNone/>
          <wp:docPr id="24" name="Picture 24" descr="DA Corporate Identity - Ivan Mey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 Corporate Identity - Ivan Meyer Letterhe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5680" behindDoc="1" locked="0" layoutInCell="1" allowOverlap="1">
          <wp:simplePos x="0" y="0"/>
          <wp:positionH relativeFrom="margin">
            <wp:align>center</wp:align>
          </wp:positionH>
          <wp:positionV relativeFrom="margin">
            <wp:align>center</wp:align>
          </wp:positionV>
          <wp:extent cx="7560310" cy="10692130"/>
          <wp:effectExtent l="0" t="0" r="0" b="0"/>
          <wp:wrapNone/>
          <wp:docPr id="21" name="Picture 21" descr="DA Corporate Identity - Ivan Mey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 Corporate Identity - Ivan Meyer 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4656" behindDoc="1" locked="0" layoutInCell="1" allowOverlap="1">
          <wp:simplePos x="0" y="0"/>
          <wp:positionH relativeFrom="margin">
            <wp:align>center</wp:align>
          </wp:positionH>
          <wp:positionV relativeFrom="margin">
            <wp:align>center</wp:align>
          </wp:positionV>
          <wp:extent cx="7560310" cy="10692130"/>
          <wp:effectExtent l="0" t="0" r="0" b="0"/>
          <wp:wrapNone/>
          <wp:docPr id="18" name="Picture 18" descr="DA Corporate Identity - Ivan Mey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 Corporate Identity - Ivan Meyer Letterhead"/>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3632" behindDoc="1" locked="0" layoutInCell="1" allowOverlap="1">
          <wp:simplePos x="0" y="0"/>
          <wp:positionH relativeFrom="margin">
            <wp:align>center</wp:align>
          </wp:positionH>
          <wp:positionV relativeFrom="margin">
            <wp:align>center</wp:align>
          </wp:positionV>
          <wp:extent cx="7560310" cy="10692130"/>
          <wp:effectExtent l="0" t="0" r="0" b="0"/>
          <wp:wrapNone/>
          <wp:docPr id="15" name="Picture 15" descr="DA Corporate Identity - Paul Boughey Federal Head Offic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 Corporate Identity - Paul Boughey Federal Head Office Letterhe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2608" behindDoc="1" locked="0" layoutInCell="1" allowOverlap="1">
          <wp:simplePos x="0" y="0"/>
          <wp:positionH relativeFrom="margin">
            <wp:align>center</wp:align>
          </wp:positionH>
          <wp:positionV relativeFrom="margin">
            <wp:align>center</wp:align>
          </wp:positionV>
          <wp:extent cx="7560310" cy="10692130"/>
          <wp:effectExtent l="0" t="0" r="0" b="0"/>
          <wp:wrapNone/>
          <wp:docPr id="12" name="Picture 12" descr="DA Corporate Identity - Athol Trollip Letterhea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 Corporate Identity - Athol Trollip Letterhead O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F749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3pt;height:841.9pt;z-index:-251664896;mso-wrap-edited:f;mso-position-horizontal:center;mso-position-horizontal-relative:margin;mso-position-vertical:center;mso-position-vertical-relative:margin" wrapcoords="11180 923 4815 1057 2121 1134 2013 1250 1577 1538 1387 1846 1332 2154 1387 2577 1605 2750 1632 2808 1741 2923 2230 3077 2121 3135 2584 3308 11180 3385 10827 3673 10800 19080 1251 19311 1251 19965 10800 20003 10800 20311 5522 20484 5522 20695 6964 20715 10419 20715 15914 20715 15941 20715 16050 20619 16023 20503 14744 20445 10800 20311 10800 20003 20321 19965 20321 19311 10800 19080 10800 3692 13656 3673 17356 3519 17356 3385 17981 3365 18825 3212 18825 3019 14146 2788 20239 2712 20294 2500 18961 2461 18661 2327 14826 2173 15043 2115 15043 1884 14554 1827 19777 1654 19777 1538 20076 1442 19940 1307 11452 1230 16540 1173 16540 923 11452 923 11180 923">
          <v:imagedata r:id="rId12" o:title="DA Corporate Identity - Athol Trollip Letterhead Optio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64C" w:rsidRDefault="0044764C" w:rsidP="0044764C">
    <w:pPr>
      <w:pStyle w:val="Header"/>
      <w:ind w:left="-18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901" w:rsidRDefault="00CF74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1" type="#_x0000_t75" style="position:absolute;margin-left:0;margin-top:0;width:595.3pt;height:841.9pt;z-index:-251652608;mso-wrap-edited:f;mso-position-horizontal:center;mso-position-horizontal-relative:margin;mso-position-vertical:center;mso-position-vertical-relative:margin" wrapcoords="2475 942 2013 1038 1686 1250 1605 1346 1441 1557 1414 1692 1686 1846 1360 1884 1360 2154 1496 2481 1795 2827 2448 3077 2720 3115 10800 3404 10800 19099 1251 19311 1251 19965 10800 20022 10800 20330 5876 20465 5522 20484 5522 20695 7345 20715 10419 20715 15914 20715 15941 20715 16023 20638 16050 20503 14935 20445 10800 20330 10800 20022 20321 19965 20321 19311 10800 19099 10800 3404 16131 3115 16131 3096 17220 2904 17056 2865 14118 2788 16594 2500 16594 2385 16485 2346 15615 2173 15533 1865 20321 1577 20321 1327 11235 1250 17764 1230 17737 980 3155 942 2475 942">
          <v:imagedata r:id="rId1" o:title="DA Corporate Identity - Free State Provincial Legislature 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8AA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BF2E67"/>
    <w:multiLevelType w:val="hybridMultilevel"/>
    <w:tmpl w:val="66A8D5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8AF614C"/>
    <w:multiLevelType w:val="hybridMultilevel"/>
    <w:tmpl w:val="D3609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79429F1"/>
    <w:multiLevelType w:val="hybridMultilevel"/>
    <w:tmpl w:val="671CF2C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K0NLMwNrI0MTAAspV0lIJTi4sz8/NACgxrAZGYpPIsAAAA"/>
  </w:docVars>
  <w:rsids>
    <w:rsidRoot w:val="00900F8D"/>
    <w:rsid w:val="00011FF6"/>
    <w:rsid w:val="00025123"/>
    <w:rsid w:val="00030814"/>
    <w:rsid w:val="0003192F"/>
    <w:rsid w:val="0003424C"/>
    <w:rsid w:val="00044661"/>
    <w:rsid w:val="0004722D"/>
    <w:rsid w:val="00050484"/>
    <w:rsid w:val="00061553"/>
    <w:rsid w:val="0007179D"/>
    <w:rsid w:val="00084CE1"/>
    <w:rsid w:val="0009176D"/>
    <w:rsid w:val="000A0F80"/>
    <w:rsid w:val="000A7B20"/>
    <w:rsid w:val="000C00D7"/>
    <w:rsid w:val="000E719C"/>
    <w:rsid w:val="000F4FDD"/>
    <w:rsid w:val="00100733"/>
    <w:rsid w:val="00101D40"/>
    <w:rsid w:val="00103F11"/>
    <w:rsid w:val="00111378"/>
    <w:rsid w:val="00115C1D"/>
    <w:rsid w:val="00157204"/>
    <w:rsid w:val="00172A3D"/>
    <w:rsid w:val="00184A87"/>
    <w:rsid w:val="00195761"/>
    <w:rsid w:val="001B1859"/>
    <w:rsid w:val="001E05B8"/>
    <w:rsid w:val="001E0BA2"/>
    <w:rsid w:val="002244C4"/>
    <w:rsid w:val="00247CE4"/>
    <w:rsid w:val="002715A6"/>
    <w:rsid w:val="002754AE"/>
    <w:rsid w:val="002836F5"/>
    <w:rsid w:val="0029483F"/>
    <w:rsid w:val="0029782C"/>
    <w:rsid w:val="002A20F4"/>
    <w:rsid w:val="002A28B0"/>
    <w:rsid w:val="002A48B7"/>
    <w:rsid w:val="002A5719"/>
    <w:rsid w:val="002B370D"/>
    <w:rsid w:val="002C2724"/>
    <w:rsid w:val="002C5765"/>
    <w:rsid w:val="002E6352"/>
    <w:rsid w:val="002F43AF"/>
    <w:rsid w:val="00307713"/>
    <w:rsid w:val="00314E1C"/>
    <w:rsid w:val="003333B4"/>
    <w:rsid w:val="00343A67"/>
    <w:rsid w:val="00345F1A"/>
    <w:rsid w:val="003470A9"/>
    <w:rsid w:val="00350E55"/>
    <w:rsid w:val="00355132"/>
    <w:rsid w:val="0035688D"/>
    <w:rsid w:val="0036445E"/>
    <w:rsid w:val="00365C16"/>
    <w:rsid w:val="00375AF1"/>
    <w:rsid w:val="00391C7F"/>
    <w:rsid w:val="003B1FC7"/>
    <w:rsid w:val="003D09FB"/>
    <w:rsid w:val="003F0EB5"/>
    <w:rsid w:val="003F438F"/>
    <w:rsid w:val="004034EE"/>
    <w:rsid w:val="00411A69"/>
    <w:rsid w:val="00442452"/>
    <w:rsid w:val="0044764C"/>
    <w:rsid w:val="00451782"/>
    <w:rsid w:val="00463829"/>
    <w:rsid w:val="00466137"/>
    <w:rsid w:val="00467FA4"/>
    <w:rsid w:val="00473942"/>
    <w:rsid w:val="00481F35"/>
    <w:rsid w:val="004C4A2C"/>
    <w:rsid w:val="004C76AE"/>
    <w:rsid w:val="004E0314"/>
    <w:rsid w:val="004E201A"/>
    <w:rsid w:val="004E361E"/>
    <w:rsid w:val="004E3667"/>
    <w:rsid w:val="004F7BBB"/>
    <w:rsid w:val="0050092D"/>
    <w:rsid w:val="005064EC"/>
    <w:rsid w:val="005141EF"/>
    <w:rsid w:val="00514AA9"/>
    <w:rsid w:val="0052052A"/>
    <w:rsid w:val="0052309E"/>
    <w:rsid w:val="00536714"/>
    <w:rsid w:val="00546770"/>
    <w:rsid w:val="0055335B"/>
    <w:rsid w:val="00554116"/>
    <w:rsid w:val="005549FB"/>
    <w:rsid w:val="005704E1"/>
    <w:rsid w:val="00583E29"/>
    <w:rsid w:val="005906F0"/>
    <w:rsid w:val="00592A50"/>
    <w:rsid w:val="00594A88"/>
    <w:rsid w:val="005F3F67"/>
    <w:rsid w:val="00603126"/>
    <w:rsid w:val="00616F38"/>
    <w:rsid w:val="0063106F"/>
    <w:rsid w:val="00635434"/>
    <w:rsid w:val="00651CC1"/>
    <w:rsid w:val="00652A7B"/>
    <w:rsid w:val="006931F8"/>
    <w:rsid w:val="006A0268"/>
    <w:rsid w:val="006B5D92"/>
    <w:rsid w:val="006D3863"/>
    <w:rsid w:val="006F2B62"/>
    <w:rsid w:val="006F4CEA"/>
    <w:rsid w:val="00712F6B"/>
    <w:rsid w:val="00717266"/>
    <w:rsid w:val="00725FD8"/>
    <w:rsid w:val="00731042"/>
    <w:rsid w:val="00736398"/>
    <w:rsid w:val="00757992"/>
    <w:rsid w:val="00762A40"/>
    <w:rsid w:val="00784EB7"/>
    <w:rsid w:val="007A01AC"/>
    <w:rsid w:val="007A6FE8"/>
    <w:rsid w:val="007B694D"/>
    <w:rsid w:val="007B6E9D"/>
    <w:rsid w:val="007D413F"/>
    <w:rsid w:val="007E461C"/>
    <w:rsid w:val="0080710D"/>
    <w:rsid w:val="00811D0F"/>
    <w:rsid w:val="00823467"/>
    <w:rsid w:val="008407E2"/>
    <w:rsid w:val="008410AB"/>
    <w:rsid w:val="008428EA"/>
    <w:rsid w:val="0084312B"/>
    <w:rsid w:val="00860E9D"/>
    <w:rsid w:val="0087765D"/>
    <w:rsid w:val="008A523A"/>
    <w:rsid w:val="008A7E4F"/>
    <w:rsid w:val="008B7D33"/>
    <w:rsid w:val="008D3729"/>
    <w:rsid w:val="008D57F3"/>
    <w:rsid w:val="008D6EFB"/>
    <w:rsid w:val="008E72EA"/>
    <w:rsid w:val="008F1DB2"/>
    <w:rsid w:val="008F2C4A"/>
    <w:rsid w:val="00900F8D"/>
    <w:rsid w:val="00913D5F"/>
    <w:rsid w:val="009170D3"/>
    <w:rsid w:val="00920050"/>
    <w:rsid w:val="009275C9"/>
    <w:rsid w:val="00946B85"/>
    <w:rsid w:val="00952C00"/>
    <w:rsid w:val="00953DD9"/>
    <w:rsid w:val="009546E7"/>
    <w:rsid w:val="00957654"/>
    <w:rsid w:val="00984C7A"/>
    <w:rsid w:val="00996AD4"/>
    <w:rsid w:val="009A06BD"/>
    <w:rsid w:val="009A74DC"/>
    <w:rsid w:val="009D1489"/>
    <w:rsid w:val="009F7EAE"/>
    <w:rsid w:val="00A14F5F"/>
    <w:rsid w:val="00A20E2E"/>
    <w:rsid w:val="00A21781"/>
    <w:rsid w:val="00A22BA5"/>
    <w:rsid w:val="00A24986"/>
    <w:rsid w:val="00A339B9"/>
    <w:rsid w:val="00A43AD2"/>
    <w:rsid w:val="00A44C65"/>
    <w:rsid w:val="00A511A9"/>
    <w:rsid w:val="00A75E04"/>
    <w:rsid w:val="00AA35AA"/>
    <w:rsid w:val="00AA634A"/>
    <w:rsid w:val="00AD2285"/>
    <w:rsid w:val="00AD69D8"/>
    <w:rsid w:val="00AE013B"/>
    <w:rsid w:val="00B00CC7"/>
    <w:rsid w:val="00B00D8F"/>
    <w:rsid w:val="00B15E91"/>
    <w:rsid w:val="00B21E5F"/>
    <w:rsid w:val="00B24847"/>
    <w:rsid w:val="00B35B17"/>
    <w:rsid w:val="00B47265"/>
    <w:rsid w:val="00B47331"/>
    <w:rsid w:val="00B507F9"/>
    <w:rsid w:val="00B70EC4"/>
    <w:rsid w:val="00B844F7"/>
    <w:rsid w:val="00BA6B8E"/>
    <w:rsid w:val="00BB0FD9"/>
    <w:rsid w:val="00BB6F47"/>
    <w:rsid w:val="00BD23D7"/>
    <w:rsid w:val="00BE04D3"/>
    <w:rsid w:val="00C000B7"/>
    <w:rsid w:val="00C32703"/>
    <w:rsid w:val="00C34707"/>
    <w:rsid w:val="00C51746"/>
    <w:rsid w:val="00C51F4D"/>
    <w:rsid w:val="00C568CE"/>
    <w:rsid w:val="00C73C3F"/>
    <w:rsid w:val="00C82C71"/>
    <w:rsid w:val="00CE0A13"/>
    <w:rsid w:val="00CE63A9"/>
    <w:rsid w:val="00CE690E"/>
    <w:rsid w:val="00CF7495"/>
    <w:rsid w:val="00D20C18"/>
    <w:rsid w:val="00D232F1"/>
    <w:rsid w:val="00D272A1"/>
    <w:rsid w:val="00D46725"/>
    <w:rsid w:val="00D47AFF"/>
    <w:rsid w:val="00D6046C"/>
    <w:rsid w:val="00D62140"/>
    <w:rsid w:val="00D62A55"/>
    <w:rsid w:val="00D75127"/>
    <w:rsid w:val="00D75B69"/>
    <w:rsid w:val="00D77F2F"/>
    <w:rsid w:val="00D92361"/>
    <w:rsid w:val="00DA6C65"/>
    <w:rsid w:val="00DB1417"/>
    <w:rsid w:val="00DC1074"/>
    <w:rsid w:val="00DC65D3"/>
    <w:rsid w:val="00DC78F8"/>
    <w:rsid w:val="00DE3B31"/>
    <w:rsid w:val="00DE4BE9"/>
    <w:rsid w:val="00DE7E45"/>
    <w:rsid w:val="00DF1090"/>
    <w:rsid w:val="00E04901"/>
    <w:rsid w:val="00E1742B"/>
    <w:rsid w:val="00E2083F"/>
    <w:rsid w:val="00E26C2C"/>
    <w:rsid w:val="00E27C64"/>
    <w:rsid w:val="00E40C2F"/>
    <w:rsid w:val="00E50B35"/>
    <w:rsid w:val="00E625EF"/>
    <w:rsid w:val="00E66E42"/>
    <w:rsid w:val="00E67884"/>
    <w:rsid w:val="00E67F17"/>
    <w:rsid w:val="00E73C64"/>
    <w:rsid w:val="00E86E1E"/>
    <w:rsid w:val="00EC3ADB"/>
    <w:rsid w:val="00EE0102"/>
    <w:rsid w:val="00EE0EA1"/>
    <w:rsid w:val="00EE179A"/>
    <w:rsid w:val="00EE4CC1"/>
    <w:rsid w:val="00EF4464"/>
    <w:rsid w:val="00F03342"/>
    <w:rsid w:val="00F424AA"/>
    <w:rsid w:val="00F4741C"/>
    <w:rsid w:val="00F61B1D"/>
    <w:rsid w:val="00F75704"/>
    <w:rsid w:val="00F80CF8"/>
    <w:rsid w:val="00F96B0B"/>
    <w:rsid w:val="00FB0A40"/>
    <w:rsid w:val="00FD2A8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shapelayout v:ext="edit">
      <o:idmap v:ext="edit" data="1"/>
    </o:shapelayout>
  </w:shapeDefaults>
  <w:doNotEmbedSmartTags/>
  <w:decimalSymbol w:val=","/>
  <w:listSeparator w:val=","/>
  <w15:docId w15:val="{DE8B40D5-7E0C-48AF-8EAF-C841958B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5F"/>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4B52"/>
    <w:pPr>
      <w:tabs>
        <w:tab w:val="center" w:pos="4320"/>
        <w:tab w:val="right" w:pos="8640"/>
      </w:tabs>
    </w:pPr>
    <w:rPr>
      <w:lang w:val="en-US"/>
    </w:rPr>
  </w:style>
  <w:style w:type="paragraph" w:styleId="Footer">
    <w:name w:val="footer"/>
    <w:basedOn w:val="Normal"/>
    <w:link w:val="FooterChar"/>
    <w:semiHidden/>
    <w:rsid w:val="004B4B52"/>
    <w:pPr>
      <w:tabs>
        <w:tab w:val="center" w:pos="4320"/>
        <w:tab w:val="right" w:pos="8640"/>
      </w:tabs>
    </w:pPr>
    <w:rPr>
      <w:lang w:val="en-US"/>
    </w:rPr>
  </w:style>
  <w:style w:type="character" w:customStyle="1" w:styleId="HeaderChar">
    <w:name w:val="Header Char"/>
    <w:link w:val="Header"/>
    <w:rsid w:val="00C34707"/>
    <w:rPr>
      <w:sz w:val="24"/>
      <w:szCs w:val="24"/>
      <w:lang w:val="en-GB" w:eastAsia="en-US"/>
    </w:rPr>
  </w:style>
  <w:style w:type="character" w:customStyle="1" w:styleId="FooterChar">
    <w:name w:val="Footer Char"/>
    <w:link w:val="Footer"/>
    <w:semiHidden/>
    <w:rsid w:val="00BE04D3"/>
    <w:rPr>
      <w:sz w:val="24"/>
      <w:szCs w:val="24"/>
      <w:lang w:val="en-GB" w:eastAsia="en-US"/>
    </w:rPr>
  </w:style>
  <w:style w:type="character" w:styleId="Hyperlink">
    <w:name w:val="Hyperlink"/>
    <w:rsid w:val="003B1FC7"/>
    <w:rPr>
      <w:color w:val="0000FF"/>
      <w:u w:val="single"/>
    </w:rPr>
  </w:style>
  <w:style w:type="paragraph" w:styleId="BalloonText">
    <w:name w:val="Balloon Text"/>
    <w:basedOn w:val="Normal"/>
    <w:link w:val="BalloonTextChar"/>
    <w:uiPriority w:val="99"/>
    <w:semiHidden/>
    <w:unhideWhenUsed/>
    <w:rsid w:val="00B844F7"/>
    <w:rPr>
      <w:rFonts w:ascii="Tahoma" w:hAnsi="Tahoma" w:cs="Tahoma"/>
      <w:sz w:val="16"/>
      <w:szCs w:val="16"/>
      <w:lang w:val="en-US"/>
    </w:rPr>
  </w:style>
  <w:style w:type="character" w:customStyle="1" w:styleId="BalloonTextChar">
    <w:name w:val="Balloon Text Char"/>
    <w:link w:val="BalloonText"/>
    <w:uiPriority w:val="99"/>
    <w:semiHidden/>
    <w:rsid w:val="00B844F7"/>
    <w:rPr>
      <w:rFonts w:ascii="Tahoma" w:hAnsi="Tahoma" w:cs="Tahoma"/>
      <w:sz w:val="16"/>
      <w:szCs w:val="16"/>
      <w:lang w:val="en-US" w:eastAsia="en-US"/>
    </w:rPr>
  </w:style>
  <w:style w:type="paragraph" w:styleId="ListParagraph">
    <w:name w:val="List Paragraph"/>
    <w:basedOn w:val="Normal"/>
    <w:uiPriority w:val="34"/>
    <w:qFormat/>
    <w:rsid w:val="00603126"/>
    <w:pPr>
      <w:spacing w:after="160" w:line="259" w:lineRule="auto"/>
      <w:ind w:left="720"/>
      <w:contextualSpacing/>
    </w:pPr>
    <w:rPr>
      <w:rFonts w:asciiTheme="minorHAnsi" w:eastAsiaTheme="minorHAnsi" w:hAnsiTheme="minorHAnsi" w:cstheme="minorBid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82371">
      <w:bodyDiv w:val="1"/>
      <w:marLeft w:val="0"/>
      <w:marRight w:val="0"/>
      <w:marTop w:val="0"/>
      <w:marBottom w:val="0"/>
      <w:divBdr>
        <w:top w:val="none" w:sz="0" w:space="0" w:color="auto"/>
        <w:left w:val="none" w:sz="0" w:space="0" w:color="auto"/>
        <w:bottom w:val="none" w:sz="0" w:space="0" w:color="auto"/>
        <w:right w:val="none" w:sz="0" w:space="0" w:color="auto"/>
      </w:divBdr>
    </w:div>
    <w:div w:id="1234655403">
      <w:bodyDiv w:val="1"/>
      <w:marLeft w:val="0"/>
      <w:marRight w:val="0"/>
      <w:marTop w:val="0"/>
      <w:marBottom w:val="0"/>
      <w:divBdr>
        <w:top w:val="none" w:sz="0" w:space="0" w:color="auto"/>
        <w:left w:val="none" w:sz="0" w:space="0" w:color="auto"/>
        <w:bottom w:val="none" w:sz="0" w:space="0" w:color="auto"/>
        <w:right w:val="none" w:sz="0" w:space="0" w:color="auto"/>
      </w:divBdr>
    </w:div>
    <w:div w:id="12870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y@da.fs.org.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s>
</file>

<file path=word/_rels/header3.xml.rels><?xml version="1.0" encoding="UTF-8" standalone="yes"?>
<Relationships xmlns="http://schemas.openxmlformats.org/package/2006/relationships"><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egislature\Letters%202014\DA%20Corporate%20Identity%20-%20Free%20State%20Provincial%20Legislatur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7BF9-6B19-4818-874A-4E8704D4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 Corporate Identity - Free State Provincial Legislature Letterhead.dot</Template>
  <TotalTime>0</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Links>
    <vt:vector size="78" baseType="variant">
      <vt:variant>
        <vt:i4>7143435</vt:i4>
      </vt:variant>
      <vt:variant>
        <vt:i4>-1</vt:i4>
      </vt:variant>
      <vt:variant>
        <vt:i4>2057</vt:i4>
      </vt:variant>
      <vt:variant>
        <vt:i4>1</vt:i4>
      </vt:variant>
      <vt:variant>
        <vt:lpwstr>DA Corporate Identity - Athol Trollip Letterhead Option</vt:lpwstr>
      </vt:variant>
      <vt:variant>
        <vt:lpwstr/>
      </vt:variant>
      <vt:variant>
        <vt:i4>7143435</vt:i4>
      </vt:variant>
      <vt:variant>
        <vt:i4>-1</vt:i4>
      </vt:variant>
      <vt:variant>
        <vt:i4>2060</vt:i4>
      </vt:variant>
      <vt:variant>
        <vt:i4>1</vt:i4>
      </vt:variant>
      <vt:variant>
        <vt:lpwstr>DA Corporate Identity - Athol Trollip Letterhead Option</vt:lpwstr>
      </vt:variant>
      <vt:variant>
        <vt:lpwstr/>
      </vt:variant>
      <vt:variant>
        <vt:i4>3604554</vt:i4>
      </vt:variant>
      <vt:variant>
        <vt:i4>-1</vt:i4>
      </vt:variant>
      <vt:variant>
        <vt:i4>2063</vt:i4>
      </vt:variant>
      <vt:variant>
        <vt:i4>1</vt:i4>
      </vt:variant>
      <vt:variant>
        <vt:lpwstr>DA Corporate Identity - Paul Boughey Federal Head Office Letterhead</vt:lpwstr>
      </vt:variant>
      <vt:variant>
        <vt:lpwstr/>
      </vt:variant>
      <vt:variant>
        <vt:i4>1900576</vt:i4>
      </vt:variant>
      <vt:variant>
        <vt:i4>-1</vt:i4>
      </vt:variant>
      <vt:variant>
        <vt:i4>2066</vt:i4>
      </vt:variant>
      <vt:variant>
        <vt:i4>1</vt:i4>
      </vt:variant>
      <vt:variant>
        <vt:lpwstr>DA Corporate Identity - Ivan Meyer Letterhead</vt:lpwstr>
      </vt:variant>
      <vt:variant>
        <vt:lpwstr/>
      </vt:variant>
      <vt:variant>
        <vt:i4>1900576</vt:i4>
      </vt:variant>
      <vt:variant>
        <vt:i4>-1</vt:i4>
      </vt:variant>
      <vt:variant>
        <vt:i4>2069</vt:i4>
      </vt:variant>
      <vt:variant>
        <vt:i4>1</vt:i4>
      </vt:variant>
      <vt:variant>
        <vt:lpwstr>DA Corporate Identity - Ivan Meyer Letterhead</vt:lpwstr>
      </vt:variant>
      <vt:variant>
        <vt:lpwstr/>
      </vt:variant>
      <vt:variant>
        <vt:i4>1900576</vt:i4>
      </vt:variant>
      <vt:variant>
        <vt:i4>-1</vt:i4>
      </vt:variant>
      <vt:variant>
        <vt:i4>2072</vt:i4>
      </vt:variant>
      <vt:variant>
        <vt:i4>1</vt:i4>
      </vt:variant>
      <vt:variant>
        <vt:lpwstr>DA Corporate Identity - Ivan Meyer Letterhead</vt:lpwstr>
      </vt:variant>
      <vt:variant>
        <vt:lpwstr/>
      </vt:variant>
      <vt:variant>
        <vt:i4>6750324</vt:i4>
      </vt:variant>
      <vt:variant>
        <vt:i4>-1</vt:i4>
      </vt:variant>
      <vt:variant>
        <vt:i4>2075</vt:i4>
      </vt:variant>
      <vt:variant>
        <vt:i4>1</vt:i4>
      </vt:variant>
      <vt:variant>
        <vt:lpwstr>DA Corporate Identity - Freestate Provincial Office Letterhead</vt:lpwstr>
      </vt:variant>
      <vt:variant>
        <vt:lpwstr/>
      </vt:variant>
      <vt:variant>
        <vt:i4>6750324</vt:i4>
      </vt:variant>
      <vt:variant>
        <vt:i4>-1</vt:i4>
      </vt:variant>
      <vt:variant>
        <vt:i4>2078</vt:i4>
      </vt:variant>
      <vt:variant>
        <vt:i4>1</vt:i4>
      </vt:variant>
      <vt:variant>
        <vt:lpwstr>DA Corporate Identity - Freestate Provincial Office Letterhead</vt:lpwstr>
      </vt:variant>
      <vt:variant>
        <vt:lpwstr/>
      </vt:variant>
      <vt:variant>
        <vt:i4>4325450</vt:i4>
      </vt:variant>
      <vt:variant>
        <vt:i4>-1</vt:i4>
      </vt:variant>
      <vt:variant>
        <vt:i4>2081</vt:i4>
      </vt:variant>
      <vt:variant>
        <vt:i4>1</vt:i4>
      </vt:variant>
      <vt:variant>
        <vt:lpwstr>DA Corporate Identity - Freestate Letterhead</vt:lpwstr>
      </vt:variant>
      <vt:variant>
        <vt:lpwstr/>
      </vt:variant>
      <vt:variant>
        <vt:i4>4325450</vt:i4>
      </vt:variant>
      <vt:variant>
        <vt:i4>-1</vt:i4>
      </vt:variant>
      <vt:variant>
        <vt:i4>2084</vt:i4>
      </vt:variant>
      <vt:variant>
        <vt:i4>1</vt:i4>
      </vt:variant>
      <vt:variant>
        <vt:lpwstr>DA Corporate Identity - Freestate Letterhead</vt:lpwstr>
      </vt:variant>
      <vt:variant>
        <vt:lpwstr/>
      </vt:variant>
      <vt:variant>
        <vt:i4>458843</vt:i4>
      </vt:variant>
      <vt:variant>
        <vt:i4>-1</vt:i4>
      </vt:variant>
      <vt:variant>
        <vt:i4>2087</vt:i4>
      </vt:variant>
      <vt:variant>
        <vt:i4>1</vt:i4>
      </vt:variant>
      <vt:variant>
        <vt:lpwstr>DA Corporate Identity - Free State Provincial Legislature Letterhead</vt:lpwstr>
      </vt:variant>
      <vt:variant>
        <vt:lpwstr/>
      </vt:variant>
      <vt:variant>
        <vt:i4>458843</vt:i4>
      </vt:variant>
      <vt:variant>
        <vt:i4>-1</vt:i4>
      </vt:variant>
      <vt:variant>
        <vt:i4>2090</vt:i4>
      </vt:variant>
      <vt:variant>
        <vt:i4>1</vt:i4>
      </vt:variant>
      <vt:variant>
        <vt:lpwstr>DA Corporate Identity - Free State Provincial Legislature Letterhead</vt:lpwstr>
      </vt:variant>
      <vt:variant>
        <vt:lpwstr/>
      </vt:variant>
      <vt:variant>
        <vt:i4>458843</vt:i4>
      </vt:variant>
      <vt:variant>
        <vt:i4>-1</vt:i4>
      </vt:variant>
      <vt:variant>
        <vt:i4>2091</vt:i4>
      </vt:variant>
      <vt:variant>
        <vt:i4>1</vt:i4>
      </vt:variant>
      <vt:variant>
        <vt:lpwstr>DA Corporate Identity - Free State Provincial Legislature Letterh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8-04-19T12:49:00Z</cp:lastPrinted>
  <dcterms:created xsi:type="dcterms:W3CDTF">2019-01-17T11:07:00Z</dcterms:created>
  <dcterms:modified xsi:type="dcterms:W3CDTF">2019-01-17T11:07:00Z</dcterms:modified>
</cp:coreProperties>
</file>